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A0684D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36.4pt;margin-top:24.8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" filled="f" stroked="f" strokeweight=".5pt">
            <v:textbox>
              <w:txbxContent>
                <w:p w:rsidR="00EE23A3" w:rsidRPr="007031E5" w:rsidRDefault="00EE23A3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-36.7pt;margin-top:-14.25pt;width:252.75pt;height:4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<v:textbox>
              <w:txbxContent>
                <w:p w:rsidR="00EE23A3" w:rsidRPr="00207ACA" w:rsidRDefault="004810D7" w:rsidP="004810D7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4810D7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111 Lawrence Street</w:t>
                  </w: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4810D7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Brooklyn, New York 1120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36.7pt;margin-top:-44.2pt;width:190.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<v:textbox>
              <w:txbxContent>
                <w:p w:rsidR="00EE23A3" w:rsidRPr="005450D0" w:rsidRDefault="004810D7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4810D7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 xml:space="preserve">The </w:t>
                  </w:r>
                  <w:proofErr w:type="spellStart"/>
                  <w:r w:rsidRPr="004810D7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Brooklyne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rect id="Rectangle 2" o:spid="_x0000_s1068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7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6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" strokecolor="#17365d [2415]" strokeweight="2pt">
            <v:fill r:id="rId6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5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4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2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3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4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5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6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7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32" o:spid="_x0000_s1062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7" o:title="" recolor="t" rotate="t" type="frame"/>
          </v:roundrect>
        </w:pict>
      </w:r>
      <w:r>
        <w:rPr>
          <w:noProof/>
        </w:rPr>
        <w:pict>
          <v:shape id="Text Box 33" o:spid="_x0000_s1038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AxtgjT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39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9" o:spid="_x0000_s1040" type="#_x0000_t202" style="position:absolute;margin-left:406.5pt;margin-top:-32.25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0525" cy="329024"/>
                        <wp:effectExtent l="0" t="0" r="0" b="0"/>
                        <wp:docPr id="22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70" cy="33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arking Available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1" o:spid="_x0000_s1041" type="#_x0000_t202" style="position:absolute;margin-left:459.7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ca22S4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2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1fhg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3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4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6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A0684D">
      <w:r>
        <w:rPr>
          <w:noProof/>
        </w:rPr>
        <w:pict>
          <v:shape id="Text Box 17" o:spid="_x0000_s1061" type="#_x0000_t202" style="position:absolute;margin-left:253.35pt;margin-top:226.55pt;width:236.25pt;height:34.5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47" type="#_x0000_t202" style="position:absolute;margin-left:258.75pt;margin-top:257.5pt;width:225.7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" filled="f" stroked="f" strokeweight=".5pt">
            <v:textbox>
              <w:txbxContent>
                <w:p w:rsidR="007514A8" w:rsidRDefault="007514A8" w:rsidP="00EE23A3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7514A8">
                    <w:rPr>
                      <w:color w:val="1A4B7A"/>
                      <w:sz w:val="20"/>
                      <w:szCs w:val="20"/>
                    </w:rPr>
                    <w:t>A,C,F, N, Q and R Subway Lines</w:t>
                  </w:r>
                </w:p>
                <w:p w:rsidR="00EE23A3" w:rsidRPr="00333C3D" w:rsidRDefault="007514A8" w:rsidP="00EE23A3">
                  <w:pPr>
                    <w:rPr>
                      <w:color w:val="1A4B7A"/>
                      <w:sz w:val="20"/>
                      <w:szCs w:val="20"/>
                    </w:rPr>
                  </w:pP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="00EE23A3"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="00EE23A3"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 w:rsidR="00EE23A3"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shape id="Text Box 8" o:spid="_x0000_s1048" type="#_x0000_t202" style="position:absolute;margin-left:-31.95pt;margin-top:77.1pt;width:235.5pt;height:158.2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" filled="f" stroked="f" strokeweight=".5pt">
            <v:textbox>
              <w:txbxContent>
                <w:p w:rsidR="009024CC" w:rsidRPr="009024CC" w:rsidRDefault="009024CC" w:rsidP="009024C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024C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Outdoor Barbecue Grill And Or Picnic Area</w:t>
                  </w:r>
                </w:p>
                <w:p w:rsidR="009024CC" w:rsidRPr="009024CC" w:rsidRDefault="009024CC" w:rsidP="009024C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024C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atio/Balcony</w:t>
                  </w:r>
                </w:p>
                <w:p w:rsidR="009024CC" w:rsidRPr="009024CC" w:rsidRDefault="009024CC" w:rsidP="009024C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024C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Covered Parking</w:t>
                  </w:r>
                </w:p>
                <w:p w:rsidR="009024CC" w:rsidRPr="009024CC" w:rsidRDefault="009024CC" w:rsidP="009024C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024C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Billiard and Game Room</w:t>
                  </w:r>
                </w:p>
                <w:p w:rsidR="009024CC" w:rsidRPr="009024CC" w:rsidRDefault="009024CC" w:rsidP="009024C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024C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Concierge Service</w:t>
                  </w:r>
                </w:p>
                <w:p w:rsidR="009024CC" w:rsidRPr="009024CC" w:rsidRDefault="009024CC" w:rsidP="009024C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024C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vator</w:t>
                  </w:r>
                </w:p>
                <w:p w:rsidR="009024CC" w:rsidRPr="009024CC" w:rsidRDefault="009024CC" w:rsidP="009024C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024C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Fitness Center</w:t>
                  </w:r>
                </w:p>
                <w:p w:rsidR="009024CC" w:rsidRPr="009024CC" w:rsidRDefault="009024CC" w:rsidP="009024C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024C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undry Facility</w:t>
                  </w:r>
                </w:p>
                <w:p w:rsidR="009024CC" w:rsidRPr="009024CC" w:rsidRDefault="009024CC" w:rsidP="009024C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024C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Media/Theater Room</w:t>
                  </w:r>
                </w:p>
                <w:p w:rsidR="009024CC" w:rsidRPr="009024CC" w:rsidRDefault="009024CC" w:rsidP="009024C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024C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ackage Service</w:t>
                  </w:r>
                </w:p>
                <w:p w:rsidR="00EE23A3" w:rsidRPr="00480A79" w:rsidRDefault="009024CC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9024C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Valet Dry Cleaning Servic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49" type="#_x0000_t202" style="position:absolute;margin-left:-31.9pt;margin-top:226.55pt;width:231pt;height:34.5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50" type="#_x0000_t202" style="position:absolute;margin-left:-31.95pt;margin-top:256.15pt;width:234.75pt;height:132.4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" filled="f" stroked="f" strokeweight=".5pt">
            <v:textbox>
              <w:txbxContent>
                <w:p w:rsidR="009024CC" w:rsidRPr="009024CC" w:rsidRDefault="009024CC" w:rsidP="009024C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024C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Air Conditioning</w:t>
                  </w:r>
                </w:p>
                <w:p w:rsidR="009024CC" w:rsidRPr="009024CC" w:rsidRDefault="009024CC" w:rsidP="009024C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024C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Hardwood Floors</w:t>
                  </w:r>
                </w:p>
                <w:p w:rsidR="009024CC" w:rsidRPr="009024CC" w:rsidRDefault="009024CC" w:rsidP="009024C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024C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Beautiful Rooftop Views</w:t>
                  </w:r>
                </w:p>
                <w:p w:rsidR="009024CC" w:rsidRPr="009024CC" w:rsidRDefault="009024CC" w:rsidP="009024C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024C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pacious Closets</w:t>
                  </w:r>
                </w:p>
                <w:p w:rsidR="009024CC" w:rsidRPr="009024CC" w:rsidRDefault="009024CC" w:rsidP="009024C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024C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Dishwasher</w:t>
                  </w:r>
                </w:p>
                <w:p w:rsidR="009024CC" w:rsidRPr="009024CC" w:rsidRDefault="009024CC" w:rsidP="009024C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024C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Frost Free Refrigerator</w:t>
                  </w:r>
                </w:p>
                <w:p w:rsidR="009024CC" w:rsidRPr="009024CC" w:rsidRDefault="009024CC" w:rsidP="009024C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024C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Microwave</w:t>
                  </w:r>
                </w:p>
                <w:p w:rsidR="009024CC" w:rsidRPr="009024CC" w:rsidRDefault="009024CC" w:rsidP="009024C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024C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Fully-equipped Kitchen</w:t>
                  </w:r>
                </w:p>
                <w:p w:rsidR="00EE23A3" w:rsidRPr="00480A79" w:rsidRDefault="009024CC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9024CC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et Friendly</w:t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A0684D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4810D7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 w:rsidRPr="004810D7">
                    <w:rPr>
                      <w:color w:val="184B7A"/>
                      <w:sz w:val="48"/>
                      <w:szCs w:val="48"/>
                    </w:rPr>
                    <w:t xml:space="preserve">The </w:t>
                  </w:r>
                  <w:proofErr w:type="spellStart"/>
                  <w:r w:rsidRPr="004810D7">
                    <w:rPr>
                      <w:color w:val="184B7A"/>
                      <w:sz w:val="48"/>
                      <w:szCs w:val="48"/>
                    </w:rPr>
                    <w:t>Brooklyner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NqL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" strokecolor="#1a4b7a" strokeweight="2.25pt">
            <v:fill r:id="rId6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A0684D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6oj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55e/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A0684D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/Kn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" strokecolor="#1a4b7a" strokeweight="2.25pt">
            <v:fill r:id="rId21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6B315F"/>
    <w:multiLevelType w:val="multilevel"/>
    <w:tmpl w:val="A480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4467B"/>
    <w:multiLevelType w:val="multilevel"/>
    <w:tmpl w:val="5E8C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6"/>
  </w:num>
  <w:num w:numId="5">
    <w:abstractNumId w:val="18"/>
  </w:num>
  <w:num w:numId="6">
    <w:abstractNumId w:val="20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19"/>
  </w:num>
  <w:num w:numId="14">
    <w:abstractNumId w:val="22"/>
  </w:num>
  <w:num w:numId="15">
    <w:abstractNumId w:val="9"/>
  </w:num>
  <w:num w:numId="16">
    <w:abstractNumId w:val="1"/>
  </w:num>
  <w:num w:numId="17">
    <w:abstractNumId w:val="13"/>
  </w:num>
  <w:num w:numId="18">
    <w:abstractNumId w:val="8"/>
  </w:num>
  <w:num w:numId="19">
    <w:abstractNumId w:val="10"/>
  </w:num>
  <w:num w:numId="20">
    <w:abstractNumId w:val="14"/>
  </w:num>
  <w:num w:numId="21">
    <w:abstractNumId w:val="15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37076"/>
    <w:rsid w:val="00047289"/>
    <w:rsid w:val="0006314C"/>
    <w:rsid w:val="0006787D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B64FF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436B7"/>
    <w:rsid w:val="00360BC0"/>
    <w:rsid w:val="00386123"/>
    <w:rsid w:val="00386D1C"/>
    <w:rsid w:val="003932A3"/>
    <w:rsid w:val="003B3907"/>
    <w:rsid w:val="00404570"/>
    <w:rsid w:val="0045750C"/>
    <w:rsid w:val="00480A79"/>
    <w:rsid w:val="004810D7"/>
    <w:rsid w:val="00496526"/>
    <w:rsid w:val="004A27C6"/>
    <w:rsid w:val="004D2134"/>
    <w:rsid w:val="004E709D"/>
    <w:rsid w:val="004E788A"/>
    <w:rsid w:val="005004B7"/>
    <w:rsid w:val="00512EC3"/>
    <w:rsid w:val="00530F84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14A8"/>
    <w:rsid w:val="00753306"/>
    <w:rsid w:val="007561D7"/>
    <w:rsid w:val="0078430D"/>
    <w:rsid w:val="00795AFE"/>
    <w:rsid w:val="007A0E89"/>
    <w:rsid w:val="007B243E"/>
    <w:rsid w:val="007F0961"/>
    <w:rsid w:val="00831243"/>
    <w:rsid w:val="0086262E"/>
    <w:rsid w:val="00875566"/>
    <w:rsid w:val="008C3E55"/>
    <w:rsid w:val="008D094C"/>
    <w:rsid w:val="008F259E"/>
    <w:rsid w:val="0090232E"/>
    <w:rsid w:val="009024CC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0684D"/>
    <w:rsid w:val="00A91E95"/>
    <w:rsid w:val="00A945E8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C6E19"/>
    <w:rsid w:val="00DE5F48"/>
    <w:rsid w:val="00E01A37"/>
    <w:rsid w:val="00E031B4"/>
    <w:rsid w:val="00E955AF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29F0CDF9"/>
  <w15:docId w15:val="{D479BE79-8A8B-45E2-B462-562DFA3A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0F84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E955-1FB5-4760-A442-FBC5F73C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7</cp:revision>
  <cp:lastPrinted>2014-11-11T21:42:00Z</cp:lastPrinted>
  <dcterms:created xsi:type="dcterms:W3CDTF">2014-11-19T19:31:00Z</dcterms:created>
  <dcterms:modified xsi:type="dcterms:W3CDTF">2017-03-03T16:53:00Z</dcterms:modified>
</cp:coreProperties>
</file>